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1335"/>
        <w:gridCol w:w="1088"/>
        <w:gridCol w:w="703"/>
        <w:gridCol w:w="1132"/>
        <w:gridCol w:w="900"/>
        <w:gridCol w:w="2079"/>
        <w:gridCol w:w="899"/>
        <w:gridCol w:w="1360"/>
      </w:tblGrid>
      <w:tr w:rsidR="00F64F0D" w:rsidTr="00A4276D">
        <w:trPr>
          <w:trHeight w:val="368"/>
        </w:trPr>
        <w:tc>
          <w:tcPr>
            <w:tcW w:w="800" w:type="dxa"/>
            <w:vAlign w:val="bottom"/>
          </w:tcPr>
          <w:p w:rsidR="00F64F0D" w:rsidRDefault="00F64F0D" w:rsidP="00A4276D">
            <w:r>
              <w:t>Date: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bottom"/>
          </w:tcPr>
          <w:p w:rsidR="00F64F0D" w:rsidRDefault="00F64F0D" w:rsidP="00F64F0D">
            <w:pPr>
              <w:tabs>
                <w:tab w:val="left" w:pos="1251"/>
              </w:tabs>
            </w:pPr>
          </w:p>
        </w:tc>
        <w:tc>
          <w:tcPr>
            <w:tcW w:w="1088" w:type="dxa"/>
            <w:vAlign w:val="bottom"/>
          </w:tcPr>
          <w:p w:rsidR="00F64F0D" w:rsidRDefault="00F64F0D" w:rsidP="00F64F0D">
            <w:r>
              <w:t>Number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F64F0D" w:rsidRDefault="006F0F27" w:rsidP="00750BDD">
            <w:r>
              <w:t>DEV</w:t>
            </w:r>
            <w:r w:rsidR="00A4276D"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:rsidR="00F64F0D" w:rsidRDefault="00A4276D" w:rsidP="000E4095">
            <w:r>
              <w:t>(Job#)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64F0D" w:rsidRDefault="00A4276D" w:rsidP="00F64F0D">
            <w:r>
              <w:t>(Leg#)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:rsidR="00F64F0D" w:rsidRDefault="00E34F47" w:rsidP="00750BDD">
            <w:r>
              <w:t>-</w:t>
            </w:r>
            <w:r w:rsidR="00A4276D">
              <w:t>xxx</w:t>
            </w:r>
          </w:p>
        </w:tc>
        <w:tc>
          <w:tcPr>
            <w:tcW w:w="899" w:type="dxa"/>
            <w:tcBorders>
              <w:left w:val="nil"/>
            </w:tcBorders>
            <w:vAlign w:val="bottom"/>
          </w:tcPr>
          <w:p w:rsidR="00F64F0D" w:rsidRDefault="00F64F0D" w:rsidP="00F64F0D">
            <w:r>
              <w:t>Page: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>
            <w:r>
              <w:t>1 of</w:t>
            </w:r>
            <w:r w:rsidR="00750BDD">
              <w:t xml:space="preserve"> </w:t>
            </w:r>
          </w:p>
        </w:tc>
      </w:tr>
    </w:tbl>
    <w:p w:rsidR="008704AB" w:rsidRDefault="00F64F0D" w:rsidP="00F64F0D">
      <w:pPr>
        <w:spacing w:after="0"/>
        <w:ind w:left="3154"/>
        <w:rPr>
          <w:sz w:val="20"/>
        </w:rPr>
      </w:pPr>
      <w:r w:rsidRPr="00F64F0D">
        <w:rPr>
          <w:sz w:val="20"/>
        </w:rPr>
        <w:t>(</w:t>
      </w:r>
      <w:r w:rsidR="00A4276D">
        <w:rPr>
          <w:sz w:val="20"/>
        </w:rPr>
        <w:t>“</w:t>
      </w:r>
      <w:proofErr w:type="gramStart"/>
      <w:r w:rsidR="00A4276D">
        <w:rPr>
          <w:sz w:val="20"/>
        </w:rPr>
        <w:t>xxx</w:t>
      </w:r>
      <w:proofErr w:type="gramEnd"/>
      <w:r w:rsidR="00A4276D">
        <w:rPr>
          <w:sz w:val="20"/>
        </w:rPr>
        <w:t>” a</w:t>
      </w:r>
      <w:r w:rsidRPr="00F64F0D">
        <w:rPr>
          <w:sz w:val="20"/>
        </w:rPr>
        <w:t xml:space="preserve">ssigned by QA or </w:t>
      </w:r>
      <w:proofErr w:type="spellStart"/>
      <w:r w:rsidR="00A32AEE">
        <w:rPr>
          <w:sz w:val="20"/>
        </w:rPr>
        <w:t>Mfg</w:t>
      </w:r>
      <w:proofErr w:type="spellEnd"/>
      <w:r w:rsidR="00A32AEE">
        <w:rPr>
          <w:sz w:val="20"/>
        </w:rPr>
        <w:t xml:space="preserve"> </w:t>
      </w:r>
      <w:proofErr w:type="spellStart"/>
      <w:r w:rsidR="00A32AEE">
        <w:rPr>
          <w:sz w:val="20"/>
        </w:rPr>
        <w:t>Eng</w:t>
      </w:r>
      <w:proofErr w:type="spellEnd"/>
      <w:r w:rsidRPr="00F64F0D">
        <w:rPr>
          <w:sz w:val="20"/>
        </w:rPr>
        <w:t xml:space="preserve"> </w:t>
      </w:r>
      <w:r w:rsidR="00A4276D">
        <w:rPr>
          <w:sz w:val="20"/>
        </w:rPr>
        <w:t xml:space="preserve">Job </w:t>
      </w:r>
      <w:r w:rsidRPr="00F64F0D">
        <w:rPr>
          <w:sz w:val="20"/>
        </w:rPr>
        <w:t>Lead)</w:t>
      </w:r>
    </w:p>
    <w:p w:rsidR="001F4796" w:rsidRPr="00F64F0D" w:rsidRDefault="001F4796" w:rsidP="00F64F0D">
      <w:pPr>
        <w:spacing w:after="0"/>
        <w:ind w:left="3154"/>
        <w:rPr>
          <w:sz w:val="2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051"/>
        <w:gridCol w:w="1800"/>
        <w:gridCol w:w="4140"/>
      </w:tblGrid>
      <w:tr w:rsidR="007D0874" w:rsidRPr="00A32AEE" w:rsidTr="003F001A">
        <w:trPr>
          <w:trHeight w:val="432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0E4095" w:rsidP="005D5C30">
            <w:pPr>
              <w:rPr>
                <w:sz w:val="22"/>
              </w:rPr>
            </w:pPr>
            <w:r w:rsidRPr="00A32AEE">
              <w:rPr>
                <w:sz w:val="22"/>
              </w:rPr>
              <w:t>Originator</w:t>
            </w:r>
            <w:r w:rsidR="00B63871" w:rsidRPr="00A32AEE">
              <w:rPr>
                <w:sz w:val="22"/>
              </w:rPr>
              <w:t xml:space="preserve">: 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B63871" w:rsidP="00B63871">
            <w:pPr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2AEE" w:rsidRDefault="008704AB" w:rsidP="00A32AEE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 xml:space="preserve">Company or </w:t>
            </w:r>
          </w:p>
          <w:p w:rsidR="00B63871" w:rsidRPr="00A32AEE" w:rsidRDefault="00A4276D" w:rsidP="00A32AEE">
            <w:pPr>
              <w:jc w:val="right"/>
              <w:rPr>
                <w:sz w:val="22"/>
              </w:rPr>
            </w:pPr>
            <w:r>
              <w:rPr>
                <w:sz w:val="22"/>
              </w:rPr>
              <w:t>SLAC Shop</w:t>
            </w:r>
            <w:r w:rsidR="00B63871" w:rsidRPr="00A32AEE">
              <w:rPr>
                <w:sz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B63871" w:rsidP="00B63871">
            <w:pPr>
              <w:rPr>
                <w:sz w:val="22"/>
              </w:rPr>
            </w:pPr>
          </w:p>
        </w:tc>
      </w:tr>
      <w:tr w:rsidR="007D0874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Phone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B63871" w:rsidP="00750BDD">
            <w:pPr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63871" w:rsidRPr="00A32AEE" w:rsidRDefault="008704AB" w:rsidP="008704AB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>PO Number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B63871" w:rsidP="00B63871">
            <w:pPr>
              <w:rPr>
                <w:sz w:val="22"/>
              </w:rPr>
            </w:pPr>
          </w:p>
        </w:tc>
      </w:tr>
      <w:tr w:rsidR="008704AB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8704AB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E-mail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8704AB" w:rsidP="00B63871">
            <w:pPr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704AB" w:rsidRPr="00A32AEE" w:rsidRDefault="008704AB" w:rsidP="008704AB">
            <w:pPr>
              <w:jc w:val="right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8704AB" w:rsidP="00B63871">
            <w:pPr>
              <w:rPr>
                <w:sz w:val="22"/>
              </w:rPr>
            </w:pPr>
          </w:p>
        </w:tc>
      </w:tr>
    </w:tbl>
    <w:p w:rsidR="00335818" w:rsidRDefault="00825A21" w:rsidP="008704AB">
      <w:pPr>
        <w:spacing w:before="120" w:after="120" w:line="360" w:lineRule="auto"/>
      </w:pPr>
      <w:r>
        <w:pict>
          <v:rect id="_x0000_i1025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  <w:gridCol w:w="2340"/>
        <w:gridCol w:w="90"/>
        <w:gridCol w:w="2970"/>
      </w:tblGrid>
      <w:tr w:rsidR="00335818" w:rsidRPr="00A32AEE" w:rsidTr="0074258B">
        <w:trPr>
          <w:trHeight w:val="40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am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027B93" w:rsidP="008704A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Quantity</w:t>
            </w:r>
            <w:r w:rsidR="008704AB" w:rsidRPr="00A32AEE">
              <w:rPr>
                <w:sz w:val="22"/>
                <w:szCs w:val="22"/>
              </w:rPr>
              <w:t xml:space="preserve"> Impacted</w:t>
            </w:r>
            <w:r w:rsidRPr="00A32AEE">
              <w:rPr>
                <w:sz w:val="22"/>
                <w:szCs w:val="22"/>
              </w:rPr>
              <w:t>:</w:t>
            </w:r>
            <w:r w:rsidR="008704AB" w:rsidRPr="00A32AE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027B93" w:rsidP="008704AB">
            <w:pPr>
              <w:rPr>
                <w:sz w:val="22"/>
                <w:szCs w:val="22"/>
              </w:rPr>
            </w:pPr>
          </w:p>
        </w:tc>
      </w:tr>
      <w:tr w:rsidR="00335818" w:rsidRPr="00A32AEE" w:rsidTr="0074258B">
        <w:trPr>
          <w:trHeight w:val="44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027B93" w:rsidRPr="00A32AEE" w:rsidRDefault="008704AB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27B93" w:rsidP="008704AB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Serial No.</w:t>
            </w:r>
            <w:r w:rsidR="000E4095" w:rsidRPr="00A32AEE">
              <w:rPr>
                <w:sz w:val="22"/>
                <w:szCs w:val="22"/>
              </w:rPr>
              <w:t xml:space="preserve"> (if applicable)</w:t>
            </w:r>
            <w:r w:rsidR="008704AB" w:rsidRPr="00A32AEE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27B93" w:rsidP="008704AB">
            <w:pPr>
              <w:rPr>
                <w:sz w:val="22"/>
                <w:szCs w:val="22"/>
              </w:rPr>
            </w:pPr>
          </w:p>
        </w:tc>
      </w:tr>
      <w:tr w:rsidR="00335818" w:rsidRPr="00A32AEE" w:rsidTr="0074258B">
        <w:trPr>
          <w:trHeight w:val="586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335818" w:rsidRPr="00A32AEE" w:rsidRDefault="00335818" w:rsidP="00335818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Additional Notes:</w:t>
            </w:r>
          </w:p>
        </w:tc>
        <w:tc>
          <w:tcPr>
            <w:tcW w:w="8640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335818" w:rsidRPr="00A32AEE" w:rsidRDefault="00335818" w:rsidP="00B63871">
            <w:pPr>
              <w:rPr>
                <w:sz w:val="22"/>
                <w:szCs w:val="22"/>
              </w:rPr>
            </w:pPr>
          </w:p>
          <w:p w:rsidR="00335818" w:rsidRPr="00A32AEE" w:rsidRDefault="00335818" w:rsidP="00B63871">
            <w:pPr>
              <w:rPr>
                <w:sz w:val="22"/>
                <w:szCs w:val="22"/>
              </w:rPr>
            </w:pPr>
          </w:p>
        </w:tc>
      </w:tr>
    </w:tbl>
    <w:p w:rsidR="00335818" w:rsidRDefault="00825A21" w:rsidP="005B3E8A">
      <w:pPr>
        <w:spacing w:before="240"/>
      </w:pPr>
      <w:r>
        <w:pict>
          <v:rect id="_x0000_i1026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349"/>
        <w:gridCol w:w="1440"/>
        <w:gridCol w:w="3690"/>
        <w:gridCol w:w="1260"/>
      </w:tblGrid>
      <w:tr w:rsidR="006F0F27" w:rsidRPr="00A32AEE" w:rsidTr="006F0F27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6F0F27" w:rsidRPr="00A32AEE" w:rsidRDefault="006F0F27" w:rsidP="006F0F27">
            <w:pPr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ITEM NO.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bottom"/>
          </w:tcPr>
          <w:p w:rsidR="006F0F27" w:rsidRPr="00A32AEE" w:rsidRDefault="006F0F27" w:rsidP="006F0F27">
            <w:pPr>
              <w:jc w:val="center"/>
              <w:rPr>
                <w:b/>
                <w:sz w:val="22"/>
              </w:rPr>
            </w:pPr>
            <w:r w:rsidRPr="00156AA6">
              <w:rPr>
                <w:b/>
                <w:sz w:val="22"/>
                <w:szCs w:val="22"/>
              </w:rPr>
              <w:t>DEVIATION CHARACTERISTIC REQUESTED FOR CHANG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F0F27" w:rsidRPr="006F0F27" w:rsidRDefault="006F0F27" w:rsidP="006F0F27">
            <w:pPr>
              <w:rPr>
                <w:b/>
                <w:sz w:val="22"/>
              </w:rPr>
            </w:pPr>
            <w:r w:rsidRPr="006F0F27">
              <w:rPr>
                <w:b/>
                <w:sz w:val="22"/>
              </w:rPr>
              <w:t>REQUESTOR Sign/Date</w:t>
            </w:r>
          </w:p>
        </w:tc>
        <w:tc>
          <w:tcPr>
            <w:tcW w:w="3690" w:type="dxa"/>
            <w:shd w:val="clear" w:color="auto" w:fill="FFFF00"/>
            <w:vAlign w:val="center"/>
          </w:tcPr>
          <w:p w:rsidR="006F0F27" w:rsidRPr="00A32AEE" w:rsidRDefault="006F0F27" w:rsidP="006F0F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 OR ALTERNATIVE ACTION</w:t>
            </w:r>
          </w:p>
        </w:tc>
        <w:tc>
          <w:tcPr>
            <w:tcW w:w="1260" w:type="dxa"/>
            <w:shd w:val="clear" w:color="auto" w:fill="FFFF00"/>
          </w:tcPr>
          <w:p w:rsidR="006F0F27" w:rsidRPr="006F0F27" w:rsidRDefault="006F0F27" w:rsidP="006F0F27">
            <w:pPr>
              <w:rPr>
                <w:b/>
                <w:sz w:val="22"/>
              </w:rPr>
            </w:pPr>
            <w:r w:rsidRPr="006F0F27">
              <w:rPr>
                <w:b/>
                <w:sz w:val="22"/>
              </w:rPr>
              <w:t>REVIEWER Sign/Date</w:t>
            </w:r>
          </w:p>
        </w:tc>
      </w:tr>
      <w:tr w:rsidR="006F0F27" w:rsidRPr="00A32AEE" w:rsidTr="006F0F27">
        <w:trPr>
          <w:trHeight w:val="586"/>
        </w:trPr>
        <w:tc>
          <w:tcPr>
            <w:tcW w:w="719" w:type="dxa"/>
            <w:vAlign w:val="center"/>
          </w:tcPr>
          <w:p w:rsidR="006F0F27" w:rsidRPr="00A32AEE" w:rsidRDefault="006F0F27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1</w:t>
            </w:r>
          </w:p>
        </w:tc>
        <w:tc>
          <w:tcPr>
            <w:tcW w:w="3349" w:type="dxa"/>
            <w:vAlign w:val="center"/>
          </w:tcPr>
          <w:p w:rsidR="006F0F27" w:rsidRPr="00A32AEE" w:rsidRDefault="006F0F27" w:rsidP="00362B7C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6F0F27" w:rsidRPr="001F4796" w:rsidRDefault="006F0F27" w:rsidP="00A4276D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6F0F27" w:rsidRPr="00A4276D" w:rsidRDefault="006F0F27" w:rsidP="00A4276D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F0F27" w:rsidRPr="00A32AEE" w:rsidRDefault="006F0F27" w:rsidP="00362B7C">
            <w:pPr>
              <w:jc w:val="center"/>
              <w:rPr>
                <w:sz w:val="22"/>
              </w:rPr>
            </w:pPr>
          </w:p>
        </w:tc>
      </w:tr>
      <w:tr w:rsidR="006F0F27" w:rsidRPr="00A32AEE" w:rsidTr="006F0F27">
        <w:trPr>
          <w:trHeight w:val="586"/>
        </w:trPr>
        <w:tc>
          <w:tcPr>
            <w:tcW w:w="719" w:type="dxa"/>
            <w:vAlign w:val="center"/>
          </w:tcPr>
          <w:p w:rsidR="006F0F27" w:rsidRPr="00A32AEE" w:rsidRDefault="006F0F27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2</w:t>
            </w:r>
          </w:p>
        </w:tc>
        <w:tc>
          <w:tcPr>
            <w:tcW w:w="3349" w:type="dxa"/>
            <w:vAlign w:val="center"/>
          </w:tcPr>
          <w:p w:rsidR="006F0F27" w:rsidRPr="00A32AEE" w:rsidRDefault="006F0F27" w:rsidP="00362B7C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6F0F27" w:rsidRPr="00442F2C" w:rsidRDefault="006F0F27" w:rsidP="00A4276D">
            <w:pPr>
              <w:rPr>
                <w:b/>
                <w:sz w:val="16"/>
                <w:szCs w:val="16"/>
              </w:rPr>
            </w:pPr>
          </w:p>
        </w:tc>
        <w:tc>
          <w:tcPr>
            <w:tcW w:w="3690" w:type="dxa"/>
          </w:tcPr>
          <w:p w:rsidR="006F0F27" w:rsidRPr="00442F2C" w:rsidRDefault="006F0F27" w:rsidP="00A4276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F0F27" w:rsidRPr="00A32AEE" w:rsidRDefault="006F0F27" w:rsidP="00362B7C">
            <w:pPr>
              <w:jc w:val="center"/>
              <w:rPr>
                <w:sz w:val="22"/>
              </w:rPr>
            </w:pPr>
          </w:p>
        </w:tc>
      </w:tr>
      <w:tr w:rsidR="006F0F27" w:rsidRPr="00A32AEE" w:rsidTr="006F0F27">
        <w:trPr>
          <w:trHeight w:val="586"/>
        </w:trPr>
        <w:tc>
          <w:tcPr>
            <w:tcW w:w="719" w:type="dxa"/>
            <w:vAlign w:val="center"/>
          </w:tcPr>
          <w:p w:rsidR="006F0F27" w:rsidRPr="00A32AEE" w:rsidRDefault="006F0F27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3</w:t>
            </w:r>
          </w:p>
        </w:tc>
        <w:tc>
          <w:tcPr>
            <w:tcW w:w="3349" w:type="dxa"/>
            <w:vAlign w:val="center"/>
          </w:tcPr>
          <w:p w:rsidR="006F0F27" w:rsidRPr="00A32AEE" w:rsidRDefault="006F0F27" w:rsidP="00362B7C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6F0F27" w:rsidRPr="00442F2C" w:rsidRDefault="006F0F27" w:rsidP="00A4276D">
            <w:pPr>
              <w:rPr>
                <w:b/>
                <w:sz w:val="16"/>
                <w:szCs w:val="16"/>
              </w:rPr>
            </w:pPr>
          </w:p>
        </w:tc>
        <w:tc>
          <w:tcPr>
            <w:tcW w:w="3690" w:type="dxa"/>
          </w:tcPr>
          <w:p w:rsidR="006F0F27" w:rsidRPr="00442F2C" w:rsidRDefault="006F0F27" w:rsidP="00A4276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F0F27" w:rsidRPr="00A32AEE" w:rsidRDefault="006F0F27" w:rsidP="00362B7C">
            <w:pPr>
              <w:jc w:val="center"/>
              <w:rPr>
                <w:sz w:val="22"/>
              </w:rPr>
            </w:pPr>
          </w:p>
        </w:tc>
      </w:tr>
    </w:tbl>
    <w:p w:rsidR="000E4095" w:rsidRDefault="000E4095" w:rsidP="000E4095">
      <w:pPr>
        <w:spacing w:before="120" w:after="120"/>
      </w:pPr>
      <w:r w:rsidRPr="002939FE">
        <w:rPr>
          <w:sz w:val="18"/>
          <w:szCs w:val="18"/>
        </w:rPr>
        <w:t>Use continuation sheet if necessary</w:t>
      </w:r>
      <w:r>
        <w:rPr>
          <w:sz w:val="18"/>
          <w:szCs w:val="18"/>
        </w:rPr>
        <w:t>.  Attach red-lines, photos as necessary</w:t>
      </w:r>
    </w:p>
    <w:p w:rsidR="00362B7C" w:rsidRDefault="00825A21" w:rsidP="0074258B">
      <w:pPr>
        <w:spacing w:before="120" w:after="120"/>
      </w:pPr>
      <w:r>
        <w:pict>
          <v:rect id="_x0000_i1027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1753"/>
        <w:gridCol w:w="6384"/>
        <w:gridCol w:w="906"/>
        <w:gridCol w:w="1350"/>
      </w:tblGrid>
      <w:tr w:rsidR="006F0F27" w:rsidRPr="007B41F3" w:rsidTr="007B41F3">
        <w:trPr>
          <w:trHeight w:val="252"/>
        </w:trPr>
        <w:tc>
          <w:tcPr>
            <w:tcW w:w="1753" w:type="dxa"/>
            <w:vAlign w:val="bottom"/>
          </w:tcPr>
          <w:p w:rsidR="006F0F27" w:rsidRPr="007B41F3" w:rsidRDefault="006F0F27" w:rsidP="007B41F3">
            <w:pPr>
              <w:rPr>
                <w:sz w:val="20"/>
                <w:szCs w:val="20"/>
              </w:rPr>
            </w:pPr>
            <w:r w:rsidRPr="007B41F3">
              <w:rPr>
                <w:sz w:val="20"/>
                <w:szCs w:val="20"/>
              </w:rPr>
              <w:t>If rejected, why: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vAlign w:val="bottom"/>
          </w:tcPr>
          <w:p w:rsidR="006F0F27" w:rsidRPr="007B41F3" w:rsidRDefault="006F0F27" w:rsidP="007B41F3">
            <w:pPr>
              <w:rPr>
                <w:sz w:val="22"/>
                <w:szCs w:val="20"/>
              </w:rPr>
            </w:pPr>
          </w:p>
        </w:tc>
        <w:tc>
          <w:tcPr>
            <w:tcW w:w="906" w:type="dxa"/>
            <w:vAlign w:val="bottom"/>
          </w:tcPr>
          <w:p w:rsidR="006F0F27" w:rsidRPr="007B41F3" w:rsidRDefault="006F0F27" w:rsidP="007B41F3">
            <w:pPr>
              <w:rPr>
                <w:sz w:val="20"/>
                <w:szCs w:val="20"/>
              </w:rPr>
            </w:pPr>
            <w:r w:rsidRPr="007B41F3">
              <w:rPr>
                <w:sz w:val="20"/>
                <w:szCs w:val="20"/>
              </w:rPr>
              <w:t>By whom, 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F0F27" w:rsidRPr="007B41F3" w:rsidRDefault="006F0F27" w:rsidP="007B41F3">
            <w:pPr>
              <w:rPr>
                <w:sz w:val="22"/>
                <w:szCs w:val="20"/>
              </w:rPr>
            </w:pPr>
          </w:p>
        </w:tc>
      </w:tr>
    </w:tbl>
    <w:p w:rsidR="006F0F27" w:rsidRPr="00362B7C" w:rsidRDefault="006F0F27" w:rsidP="006F0F27">
      <w:pPr>
        <w:tabs>
          <w:tab w:val="left" w:pos="2165"/>
          <w:tab w:val="left" w:pos="4788"/>
          <w:tab w:val="left" w:pos="7848"/>
        </w:tabs>
        <w:spacing w:after="0"/>
        <w:rPr>
          <w:b/>
        </w:rPr>
      </w:pPr>
      <w:r>
        <w:tab/>
      </w:r>
      <w:r>
        <w:tab/>
      </w:r>
      <w:r w:rsidRPr="00362B7C">
        <w:rPr>
          <w:b/>
        </w:rPr>
        <w:tab/>
      </w:r>
    </w:p>
    <w:tbl>
      <w:tblPr>
        <w:tblStyle w:val="TableGrid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2165"/>
        <w:gridCol w:w="2623"/>
        <w:gridCol w:w="3060"/>
        <w:gridCol w:w="2545"/>
      </w:tblGrid>
      <w:tr w:rsidR="00442F2C" w:rsidRPr="007B41F3" w:rsidTr="007B41F3">
        <w:trPr>
          <w:trHeight w:val="891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7B41F3" w:rsidRDefault="007B41F3" w:rsidP="00362B7C">
            <w:pPr>
              <w:rPr>
                <w:sz w:val="22"/>
                <w:szCs w:val="22"/>
              </w:rPr>
            </w:pPr>
            <w:r w:rsidRPr="007B41F3">
              <w:rPr>
                <w:sz w:val="22"/>
                <w:szCs w:val="22"/>
              </w:rPr>
              <w:t>APPROVAL</w:t>
            </w:r>
            <w:r w:rsidR="00442F2C" w:rsidRPr="007B41F3">
              <w:rPr>
                <w:sz w:val="22"/>
                <w:szCs w:val="22"/>
              </w:rPr>
              <w:t>: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7B41F3" w:rsidRDefault="007B41F3" w:rsidP="00362B7C">
            <w:pPr>
              <w:rPr>
                <w:sz w:val="22"/>
                <w:szCs w:val="22"/>
              </w:rPr>
            </w:pPr>
            <w:r w:rsidRPr="007B41F3">
              <w:rPr>
                <w:sz w:val="22"/>
                <w:szCs w:val="22"/>
              </w:rPr>
              <w:t>APPROVAL</w:t>
            </w:r>
            <w:r w:rsidR="00442F2C" w:rsidRPr="007B41F3">
              <w:rPr>
                <w:sz w:val="22"/>
                <w:szCs w:val="22"/>
              </w:rPr>
              <w:t>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7B41F3" w:rsidRDefault="007B41F3" w:rsidP="00362B7C">
            <w:pPr>
              <w:rPr>
                <w:sz w:val="22"/>
                <w:szCs w:val="22"/>
              </w:rPr>
            </w:pPr>
            <w:r w:rsidRPr="007B41F3">
              <w:rPr>
                <w:sz w:val="22"/>
                <w:szCs w:val="22"/>
              </w:rPr>
              <w:t>APPROVAL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7B41F3" w:rsidRDefault="007B41F3" w:rsidP="00362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URRENCE</w:t>
            </w:r>
          </w:p>
        </w:tc>
      </w:tr>
      <w:tr w:rsidR="00442F2C" w:rsidRPr="00A32AEE" w:rsidTr="007B41F3"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7B41F3">
            <w:pPr>
              <w:tabs>
                <w:tab w:val="right" w:pos="2070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Technical Lead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 xml:space="preserve">Date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7B41F3" w:rsidP="007B41F3">
            <w:pPr>
              <w:tabs>
                <w:tab w:val="right" w:pos="251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anufacturing Rep</w:t>
            </w:r>
            <w:r w:rsidR="00442F2C" w:rsidRPr="00A32AEE">
              <w:rPr>
                <w:b/>
                <w:sz w:val="20"/>
              </w:rPr>
              <w:t>.</w:t>
            </w:r>
            <w:r w:rsidR="00442F2C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Default="007B41F3" w:rsidP="007B41F3">
            <w:pPr>
              <w:tabs>
                <w:tab w:val="right" w:pos="274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QA Rep</w:t>
            </w:r>
            <w:r w:rsidR="00442F2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>Date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7B41F3" w:rsidP="007B41F3">
            <w:pPr>
              <w:tabs>
                <w:tab w:val="right" w:pos="239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AM</w:t>
            </w:r>
            <w:r>
              <w:rPr>
                <w:b/>
                <w:sz w:val="20"/>
              </w:rPr>
              <w:tab/>
              <w:t>Date</w:t>
            </w:r>
          </w:p>
        </w:tc>
      </w:tr>
    </w:tbl>
    <w:p w:rsidR="007B41F3" w:rsidRDefault="007B41F3" w:rsidP="007B41F3">
      <w:pPr>
        <w:spacing w:after="0"/>
        <w:rPr>
          <w:sz w:val="18"/>
          <w:szCs w:val="18"/>
        </w:rPr>
      </w:pPr>
    </w:p>
    <w:p w:rsidR="007B41F3" w:rsidRDefault="001F4796" w:rsidP="007B41F3">
      <w:pPr>
        <w:spacing w:after="0"/>
        <w:rPr>
          <w:sz w:val="24"/>
          <w:szCs w:val="24"/>
        </w:rPr>
      </w:pPr>
      <w:r w:rsidRPr="00FC04B8">
        <w:rPr>
          <w:szCs w:val="18"/>
        </w:rPr>
        <w:t xml:space="preserve">Indicate </w:t>
      </w:r>
      <w:r>
        <w:rPr>
          <w:szCs w:val="18"/>
        </w:rPr>
        <w:t xml:space="preserve">all </w:t>
      </w:r>
      <w:r w:rsidRPr="00FC04B8">
        <w:rPr>
          <w:szCs w:val="18"/>
        </w:rPr>
        <w:t>f</w:t>
      </w:r>
      <w:r>
        <w:rPr>
          <w:szCs w:val="18"/>
        </w:rPr>
        <w:t>ollow-on or related processes:</w:t>
      </w:r>
      <w:r>
        <w:rPr>
          <w:szCs w:val="18"/>
        </w:rPr>
        <w:tab/>
      </w:r>
      <w:r w:rsidR="001C281D">
        <w:rPr>
          <w:sz w:val="24"/>
          <w:szCs w:val="24"/>
        </w:rPr>
        <w:t>NONE</w:t>
      </w:r>
      <w:r w:rsidRPr="00FC04B8">
        <w:rPr>
          <w:sz w:val="24"/>
          <w:szCs w:val="24"/>
        </w:rPr>
        <w:tab/>
      </w:r>
      <w:r w:rsidR="001C281D">
        <w:rPr>
          <w:sz w:val="24"/>
          <w:szCs w:val="24"/>
        </w:rPr>
        <w:t>CAR</w:t>
      </w:r>
      <w:r w:rsidRPr="00FC04B8">
        <w:rPr>
          <w:sz w:val="24"/>
          <w:szCs w:val="24"/>
        </w:rPr>
        <w:tab/>
      </w:r>
      <w:r w:rsidR="00A4276D">
        <w:rPr>
          <w:sz w:val="24"/>
          <w:szCs w:val="24"/>
        </w:rPr>
        <w:t>ECR</w:t>
      </w:r>
      <w:r w:rsidRPr="00FC04B8">
        <w:rPr>
          <w:sz w:val="24"/>
          <w:szCs w:val="24"/>
        </w:rPr>
        <w:tab/>
        <w:t>HOLD</w:t>
      </w:r>
      <w:r w:rsidR="00A4276D">
        <w:rPr>
          <w:sz w:val="24"/>
          <w:szCs w:val="24"/>
        </w:rPr>
        <w:t xml:space="preserve">  </w:t>
      </w:r>
    </w:p>
    <w:p w:rsidR="00A4276D" w:rsidRDefault="00A4276D" w:rsidP="00A427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1335"/>
        <w:gridCol w:w="1088"/>
        <w:gridCol w:w="703"/>
        <w:gridCol w:w="1132"/>
        <w:gridCol w:w="900"/>
        <w:gridCol w:w="2079"/>
        <w:gridCol w:w="899"/>
        <w:gridCol w:w="1360"/>
      </w:tblGrid>
      <w:tr w:rsidR="00A4276D" w:rsidTr="00A4276D">
        <w:trPr>
          <w:trHeight w:val="368"/>
        </w:trPr>
        <w:tc>
          <w:tcPr>
            <w:tcW w:w="800" w:type="dxa"/>
            <w:vAlign w:val="bottom"/>
          </w:tcPr>
          <w:p w:rsidR="00A4276D" w:rsidRDefault="00A4276D" w:rsidP="005229F2">
            <w:r>
              <w:lastRenderedPageBreak/>
              <w:t>Date: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bottom"/>
          </w:tcPr>
          <w:p w:rsidR="00A4276D" w:rsidRDefault="00A4276D" w:rsidP="005229F2">
            <w:pPr>
              <w:tabs>
                <w:tab w:val="left" w:pos="1251"/>
              </w:tabs>
            </w:pPr>
          </w:p>
        </w:tc>
        <w:tc>
          <w:tcPr>
            <w:tcW w:w="1088" w:type="dxa"/>
            <w:vAlign w:val="bottom"/>
          </w:tcPr>
          <w:p w:rsidR="00A4276D" w:rsidRDefault="00A4276D" w:rsidP="005229F2">
            <w:r>
              <w:t>Number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A4276D" w:rsidRDefault="007B41F3" w:rsidP="005229F2">
            <w:r>
              <w:t>DEV</w:t>
            </w:r>
            <w:r w:rsidR="00A4276D"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:rsidR="00A4276D" w:rsidRDefault="00A4276D" w:rsidP="005229F2">
            <w:r>
              <w:t>(Job#)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4276D" w:rsidRDefault="00A4276D" w:rsidP="005229F2">
            <w:r>
              <w:t>(Leg#)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:rsidR="00A4276D" w:rsidRDefault="00A4276D" w:rsidP="005229F2">
            <w:r>
              <w:t>-xxx</w:t>
            </w:r>
          </w:p>
        </w:tc>
        <w:tc>
          <w:tcPr>
            <w:tcW w:w="899" w:type="dxa"/>
            <w:tcBorders>
              <w:left w:val="nil"/>
            </w:tcBorders>
            <w:vAlign w:val="bottom"/>
          </w:tcPr>
          <w:p w:rsidR="00A4276D" w:rsidRDefault="00A4276D" w:rsidP="005229F2">
            <w:r>
              <w:t>Page: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A4276D" w:rsidRDefault="007B41F3" w:rsidP="005229F2">
            <w:r>
              <w:t>2</w:t>
            </w:r>
            <w:r w:rsidR="00A4276D">
              <w:t xml:space="preserve"> of y</w:t>
            </w:r>
          </w:p>
        </w:tc>
      </w:tr>
    </w:tbl>
    <w:p w:rsidR="00A4276D" w:rsidRDefault="00A4276D" w:rsidP="005229F2">
      <w:pPr>
        <w:tabs>
          <w:tab w:val="left" w:pos="719"/>
          <w:tab w:val="left" w:pos="4338"/>
          <w:tab w:val="left" w:pos="7848"/>
        </w:tabs>
        <w:rPr>
          <w:b/>
        </w:rPr>
      </w:pPr>
    </w:p>
    <w:p w:rsidR="007B41F3" w:rsidRDefault="007B41F3" w:rsidP="005229F2">
      <w:pPr>
        <w:tabs>
          <w:tab w:val="left" w:pos="719"/>
          <w:tab w:val="left" w:pos="4338"/>
          <w:tab w:val="left" w:pos="7848"/>
        </w:tabs>
        <w:rPr>
          <w:b/>
        </w:rPr>
      </w:pPr>
    </w:p>
    <w:tbl>
      <w:tblPr>
        <w:tblStyle w:val="TableGrid"/>
        <w:tblW w:w="10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349"/>
        <w:gridCol w:w="1440"/>
        <w:gridCol w:w="3690"/>
        <w:gridCol w:w="1260"/>
      </w:tblGrid>
      <w:tr w:rsidR="007B41F3" w:rsidRPr="00A32AEE" w:rsidTr="007B41F3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7B41F3" w:rsidRPr="00A32AEE" w:rsidRDefault="007B41F3" w:rsidP="00F57661">
            <w:pPr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ITEM NO.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bottom"/>
          </w:tcPr>
          <w:p w:rsidR="007B41F3" w:rsidRPr="00A32AEE" w:rsidRDefault="007B41F3" w:rsidP="00F57661">
            <w:pPr>
              <w:jc w:val="center"/>
              <w:rPr>
                <w:b/>
                <w:sz w:val="22"/>
              </w:rPr>
            </w:pPr>
            <w:r w:rsidRPr="00156AA6">
              <w:rPr>
                <w:b/>
                <w:sz w:val="22"/>
                <w:szCs w:val="22"/>
              </w:rPr>
              <w:t>DEVIATION CHARACTERISTIC REQUESTED FOR CHANG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B41F3" w:rsidRPr="006F0F27" w:rsidRDefault="007B41F3" w:rsidP="00F57661">
            <w:pPr>
              <w:rPr>
                <w:b/>
                <w:sz w:val="22"/>
              </w:rPr>
            </w:pPr>
            <w:r w:rsidRPr="006F0F27">
              <w:rPr>
                <w:b/>
                <w:sz w:val="22"/>
              </w:rPr>
              <w:t>REQUESTOR Sign/Date</w:t>
            </w:r>
          </w:p>
        </w:tc>
        <w:tc>
          <w:tcPr>
            <w:tcW w:w="3690" w:type="dxa"/>
            <w:shd w:val="clear" w:color="auto" w:fill="FFFF00"/>
            <w:vAlign w:val="center"/>
          </w:tcPr>
          <w:p w:rsidR="007B41F3" w:rsidRPr="00A32AEE" w:rsidRDefault="007B41F3" w:rsidP="00F576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 OR ALTERNATIVE ACTION</w:t>
            </w:r>
          </w:p>
        </w:tc>
        <w:tc>
          <w:tcPr>
            <w:tcW w:w="1260" w:type="dxa"/>
            <w:shd w:val="clear" w:color="auto" w:fill="FFFF00"/>
          </w:tcPr>
          <w:p w:rsidR="007B41F3" w:rsidRPr="006F0F27" w:rsidRDefault="007B41F3" w:rsidP="00F57661">
            <w:pPr>
              <w:rPr>
                <w:b/>
                <w:sz w:val="22"/>
              </w:rPr>
            </w:pPr>
            <w:r w:rsidRPr="006F0F27">
              <w:rPr>
                <w:b/>
                <w:sz w:val="22"/>
              </w:rPr>
              <w:t>REVIEWER Sign/Date</w:t>
            </w:r>
          </w:p>
        </w:tc>
      </w:tr>
      <w:tr w:rsidR="007B41F3" w:rsidRPr="00A32AEE" w:rsidTr="007B41F3">
        <w:trPr>
          <w:trHeight w:val="586"/>
        </w:trPr>
        <w:tc>
          <w:tcPr>
            <w:tcW w:w="719" w:type="dxa"/>
            <w:vAlign w:val="center"/>
          </w:tcPr>
          <w:p w:rsidR="007B41F3" w:rsidRPr="00A32AEE" w:rsidRDefault="007B41F3" w:rsidP="00F576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349" w:type="dxa"/>
            <w:vAlign w:val="center"/>
          </w:tcPr>
          <w:p w:rsidR="007B41F3" w:rsidRPr="00A32AEE" w:rsidRDefault="007B41F3" w:rsidP="00F5766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7B41F3" w:rsidRPr="001F4796" w:rsidRDefault="007B41F3" w:rsidP="00F57661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7B41F3" w:rsidRPr="00A4276D" w:rsidRDefault="007B41F3" w:rsidP="00F57661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7B41F3" w:rsidRPr="00A32AEE" w:rsidRDefault="007B41F3" w:rsidP="00F57661">
            <w:pPr>
              <w:jc w:val="center"/>
              <w:rPr>
                <w:sz w:val="22"/>
              </w:rPr>
            </w:pPr>
          </w:p>
        </w:tc>
      </w:tr>
      <w:tr w:rsidR="007B41F3" w:rsidRPr="00A32AEE" w:rsidTr="007B41F3">
        <w:trPr>
          <w:trHeight w:val="586"/>
        </w:trPr>
        <w:tc>
          <w:tcPr>
            <w:tcW w:w="719" w:type="dxa"/>
            <w:vAlign w:val="center"/>
          </w:tcPr>
          <w:p w:rsidR="007B41F3" w:rsidRPr="00A32AEE" w:rsidRDefault="007B41F3" w:rsidP="00F576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3349" w:type="dxa"/>
            <w:vAlign w:val="center"/>
          </w:tcPr>
          <w:p w:rsidR="007B41F3" w:rsidRPr="00A32AEE" w:rsidRDefault="007B41F3" w:rsidP="00F5766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7B41F3" w:rsidRPr="00442F2C" w:rsidRDefault="007B41F3" w:rsidP="00F57661">
            <w:pPr>
              <w:rPr>
                <w:b/>
                <w:sz w:val="16"/>
                <w:szCs w:val="16"/>
              </w:rPr>
            </w:pPr>
          </w:p>
        </w:tc>
        <w:tc>
          <w:tcPr>
            <w:tcW w:w="3690" w:type="dxa"/>
          </w:tcPr>
          <w:p w:rsidR="007B41F3" w:rsidRPr="00442F2C" w:rsidRDefault="007B41F3" w:rsidP="00F5766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7B41F3" w:rsidRPr="00A32AEE" w:rsidRDefault="007B41F3" w:rsidP="00F57661">
            <w:pPr>
              <w:jc w:val="center"/>
              <w:rPr>
                <w:sz w:val="22"/>
              </w:rPr>
            </w:pPr>
          </w:p>
        </w:tc>
      </w:tr>
      <w:tr w:rsidR="007B41F3" w:rsidRPr="00A32AEE" w:rsidTr="007B41F3">
        <w:trPr>
          <w:trHeight w:val="586"/>
        </w:trPr>
        <w:tc>
          <w:tcPr>
            <w:tcW w:w="719" w:type="dxa"/>
            <w:vAlign w:val="center"/>
          </w:tcPr>
          <w:p w:rsidR="007B41F3" w:rsidRPr="00A32AEE" w:rsidRDefault="007B41F3" w:rsidP="00F576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3349" w:type="dxa"/>
            <w:vAlign w:val="center"/>
          </w:tcPr>
          <w:p w:rsidR="007B41F3" w:rsidRPr="00A32AEE" w:rsidRDefault="007B41F3" w:rsidP="00F5766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7B41F3" w:rsidRPr="00442F2C" w:rsidRDefault="007B41F3" w:rsidP="00F57661">
            <w:pPr>
              <w:rPr>
                <w:b/>
                <w:sz w:val="16"/>
                <w:szCs w:val="16"/>
              </w:rPr>
            </w:pPr>
          </w:p>
        </w:tc>
        <w:tc>
          <w:tcPr>
            <w:tcW w:w="3690" w:type="dxa"/>
          </w:tcPr>
          <w:p w:rsidR="007B41F3" w:rsidRPr="00442F2C" w:rsidRDefault="007B41F3" w:rsidP="00F5766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7B41F3" w:rsidRPr="00A32AEE" w:rsidRDefault="007B41F3" w:rsidP="00F57661">
            <w:pPr>
              <w:jc w:val="center"/>
              <w:rPr>
                <w:sz w:val="22"/>
              </w:rPr>
            </w:pPr>
          </w:p>
        </w:tc>
      </w:tr>
    </w:tbl>
    <w:p w:rsidR="007B41F3" w:rsidRDefault="007B41F3" w:rsidP="007B41F3">
      <w:pPr>
        <w:spacing w:before="120" w:after="120"/>
      </w:pPr>
      <w:r w:rsidRPr="002939FE">
        <w:rPr>
          <w:sz w:val="18"/>
          <w:szCs w:val="18"/>
        </w:rPr>
        <w:t>Use continuation sheet if necessary</w:t>
      </w:r>
      <w:r>
        <w:rPr>
          <w:sz w:val="18"/>
          <w:szCs w:val="18"/>
        </w:rPr>
        <w:t>.  Attach red-lines, photos as necessary</w:t>
      </w:r>
    </w:p>
    <w:p w:rsidR="00A4276D" w:rsidRDefault="00A4276D" w:rsidP="0074258B">
      <w:pPr>
        <w:spacing w:after="0"/>
        <w:rPr>
          <w:sz w:val="24"/>
          <w:szCs w:val="24"/>
        </w:rPr>
      </w:pPr>
    </w:p>
    <w:p w:rsidR="007B41F3" w:rsidRDefault="007B41F3" w:rsidP="0074258B">
      <w:pPr>
        <w:spacing w:after="0"/>
        <w:rPr>
          <w:sz w:val="24"/>
          <w:szCs w:val="24"/>
        </w:rPr>
      </w:pPr>
    </w:p>
    <w:p w:rsidR="00A32AEE" w:rsidRDefault="00A32AEE" w:rsidP="0074258B">
      <w:pPr>
        <w:spacing w:after="0"/>
        <w:rPr>
          <w:sz w:val="18"/>
          <w:szCs w:val="18"/>
        </w:rPr>
      </w:pPr>
      <w:bookmarkStart w:id="0" w:name="_GoBack"/>
      <w:bookmarkEnd w:id="0"/>
    </w:p>
    <w:sectPr w:rsidR="00A32AEE" w:rsidSect="00466AD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720" w:left="10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21" w:rsidRDefault="00825A21" w:rsidP="005B3E8A">
      <w:pPr>
        <w:spacing w:after="0" w:line="240" w:lineRule="auto"/>
      </w:pPr>
      <w:r>
        <w:separator/>
      </w:r>
    </w:p>
  </w:endnote>
  <w:endnote w:type="continuationSeparator" w:id="0">
    <w:p w:rsidR="00825A21" w:rsidRDefault="00825A21" w:rsidP="005B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6" w:rsidRDefault="00A4276D">
    <w:pPr>
      <w:pStyle w:val="Footer"/>
    </w:pPr>
    <w:r>
      <w:t xml:space="preserve">SLAC </w:t>
    </w:r>
    <w:r w:rsidR="0074258B">
      <w:t xml:space="preserve">Form </w:t>
    </w:r>
    <w:r w:rsidR="00766A64">
      <w:t>#</w:t>
    </w:r>
    <w:r w:rsidR="0074258B">
      <w:t xml:space="preserve"> </w:t>
    </w:r>
    <w:r w:rsidR="00482BDC">
      <w:t>SLAC-I-020-</w:t>
    </w:r>
    <w:r w:rsidR="00482BDC" w:rsidRPr="006F0F27">
      <w:rPr>
        <w:highlight w:val="yellow"/>
      </w:rPr>
      <w:t>701-003-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1" w:rsidRDefault="00A4276D">
    <w:pPr>
      <w:pStyle w:val="Footer"/>
    </w:pPr>
    <w:r>
      <w:t>SLAC</w:t>
    </w:r>
    <w:r w:rsidR="00081061">
      <w:t xml:space="preserve"> </w:t>
    </w:r>
    <w:r w:rsidR="0074258B">
      <w:t xml:space="preserve">Form </w:t>
    </w:r>
    <w:proofErr w:type="gramStart"/>
    <w:r w:rsidR="00766A64">
      <w:t xml:space="preserve"># </w:t>
    </w:r>
    <w:r w:rsidR="0074258B">
      <w:t xml:space="preserve"> </w:t>
    </w:r>
    <w:r w:rsidR="006F0F27">
      <w:t>SLAC</w:t>
    </w:r>
    <w:proofErr w:type="gramEnd"/>
    <w:r w:rsidR="006F0F27">
      <w:t>-I-020-</w:t>
    </w:r>
    <w:r w:rsidR="006F0F27" w:rsidRPr="006F0F27">
      <w:rPr>
        <w:highlight w:val="yellow"/>
      </w:rPr>
      <w:t>701-003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21" w:rsidRDefault="00825A21" w:rsidP="005B3E8A">
      <w:pPr>
        <w:spacing w:after="0" w:line="240" w:lineRule="auto"/>
      </w:pPr>
      <w:r>
        <w:separator/>
      </w:r>
    </w:p>
  </w:footnote>
  <w:footnote w:type="continuationSeparator" w:id="0">
    <w:p w:rsidR="00825A21" w:rsidRDefault="00825A21" w:rsidP="005B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8A" w:rsidRDefault="005B3E8A">
    <w:pPr>
      <w:pStyle w:val="Header"/>
    </w:pPr>
  </w:p>
  <w:tbl>
    <w:tblPr>
      <w:tblStyle w:val="TableGrid"/>
      <w:tblW w:w="0" w:type="auto"/>
      <w:tblCellMar>
        <w:left w:w="43" w:type="dxa"/>
        <w:right w:w="14" w:type="dxa"/>
      </w:tblCellMar>
      <w:tblLook w:val="04A0" w:firstRow="1" w:lastRow="0" w:firstColumn="1" w:lastColumn="0" w:noHBand="0" w:noVBand="1"/>
    </w:tblPr>
    <w:tblGrid>
      <w:gridCol w:w="3733"/>
      <w:gridCol w:w="6764"/>
    </w:tblGrid>
    <w:tr w:rsidR="00466ADC" w:rsidRPr="009669F6" w:rsidTr="00466ADC">
      <w:trPr>
        <w:trHeight w:val="1584"/>
      </w:trPr>
      <w:tc>
        <w:tcPr>
          <w:tcW w:w="3733" w:type="dxa"/>
          <w:vAlign w:val="center"/>
        </w:tcPr>
        <w:p w:rsidR="00466ADC" w:rsidRPr="009669F6" w:rsidRDefault="00466ADC" w:rsidP="005229F2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3DB7F9F" wp14:editId="26BBD075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" name="Picture 1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64" w:type="dxa"/>
          <w:vAlign w:val="center"/>
        </w:tcPr>
        <w:p w:rsidR="00466ADC" w:rsidRPr="00714A5E" w:rsidRDefault="007B41F3" w:rsidP="005229F2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DEVIATION REQUEST FORM – Continuation Sheet</w:t>
          </w:r>
        </w:p>
      </w:tc>
    </w:tr>
  </w:tbl>
  <w:p w:rsidR="005B3E8A" w:rsidRDefault="005B3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3733"/>
      <w:gridCol w:w="6779"/>
    </w:tblGrid>
    <w:tr w:rsidR="00F64F0D" w:rsidRPr="009669F6" w:rsidTr="00466ADC">
      <w:trPr>
        <w:trHeight w:val="1584"/>
      </w:trPr>
      <w:tc>
        <w:tcPr>
          <w:tcW w:w="3733" w:type="dxa"/>
          <w:vAlign w:val="center"/>
        </w:tcPr>
        <w:p w:rsidR="00F64F0D" w:rsidRPr="009669F6" w:rsidRDefault="00466ADC" w:rsidP="00466AD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1C24E8E" wp14:editId="564C667D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6" name="Picture 16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9" w:type="dxa"/>
          <w:vAlign w:val="center"/>
        </w:tcPr>
        <w:p w:rsidR="00F64F0D" w:rsidRPr="00714A5E" w:rsidRDefault="006F0F27" w:rsidP="00466ADC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Deviation Request (DEV)</w:t>
          </w:r>
        </w:p>
      </w:tc>
    </w:tr>
  </w:tbl>
  <w:p w:rsidR="00A4276D" w:rsidRDefault="00A4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AF45C8"/>
    <w:multiLevelType w:val="hybridMultilevel"/>
    <w:tmpl w:val="8AF8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A5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65"/>
    <w:rsid w:val="0002273A"/>
    <w:rsid w:val="00027B93"/>
    <w:rsid w:val="00066852"/>
    <w:rsid w:val="00081061"/>
    <w:rsid w:val="000939A9"/>
    <w:rsid w:val="000B3E07"/>
    <w:rsid w:val="000E4095"/>
    <w:rsid w:val="000F3AF8"/>
    <w:rsid w:val="00143603"/>
    <w:rsid w:val="00191012"/>
    <w:rsid w:val="001C1326"/>
    <w:rsid w:val="001C281D"/>
    <w:rsid w:val="001C3CAC"/>
    <w:rsid w:val="001C68DF"/>
    <w:rsid w:val="001F4796"/>
    <w:rsid w:val="0021707E"/>
    <w:rsid w:val="002939FE"/>
    <w:rsid w:val="002E0222"/>
    <w:rsid w:val="003351E5"/>
    <w:rsid w:val="00335818"/>
    <w:rsid w:val="00362B7C"/>
    <w:rsid w:val="0039567A"/>
    <w:rsid w:val="003A5FA6"/>
    <w:rsid w:val="003E20F8"/>
    <w:rsid w:val="003F001A"/>
    <w:rsid w:val="003F79DC"/>
    <w:rsid w:val="00442F2C"/>
    <w:rsid w:val="00466ADC"/>
    <w:rsid w:val="004720C0"/>
    <w:rsid w:val="00482BDC"/>
    <w:rsid w:val="00483D6E"/>
    <w:rsid w:val="004D2D05"/>
    <w:rsid w:val="00583864"/>
    <w:rsid w:val="005A24A0"/>
    <w:rsid w:val="005A595D"/>
    <w:rsid w:val="005B3E8A"/>
    <w:rsid w:val="005B7B6D"/>
    <w:rsid w:val="005D5C30"/>
    <w:rsid w:val="00614E7E"/>
    <w:rsid w:val="00632F59"/>
    <w:rsid w:val="00652853"/>
    <w:rsid w:val="006B0146"/>
    <w:rsid w:val="006C51F9"/>
    <w:rsid w:val="006F0F27"/>
    <w:rsid w:val="007058F0"/>
    <w:rsid w:val="00714A5E"/>
    <w:rsid w:val="0074258B"/>
    <w:rsid w:val="00745FAC"/>
    <w:rsid w:val="00750BDD"/>
    <w:rsid w:val="00766348"/>
    <w:rsid w:val="00766A64"/>
    <w:rsid w:val="007940C6"/>
    <w:rsid w:val="007B41F3"/>
    <w:rsid w:val="007D0874"/>
    <w:rsid w:val="007D3310"/>
    <w:rsid w:val="007D5CC4"/>
    <w:rsid w:val="00823F79"/>
    <w:rsid w:val="00825A21"/>
    <w:rsid w:val="0084273B"/>
    <w:rsid w:val="008704AB"/>
    <w:rsid w:val="00884966"/>
    <w:rsid w:val="00890F8D"/>
    <w:rsid w:val="00893926"/>
    <w:rsid w:val="0089393C"/>
    <w:rsid w:val="008A29A4"/>
    <w:rsid w:val="009438EC"/>
    <w:rsid w:val="009628B7"/>
    <w:rsid w:val="009D21DC"/>
    <w:rsid w:val="00A22FDA"/>
    <w:rsid w:val="00A25481"/>
    <w:rsid w:val="00A32AEE"/>
    <w:rsid w:val="00A4276D"/>
    <w:rsid w:val="00A439F6"/>
    <w:rsid w:val="00A56DC3"/>
    <w:rsid w:val="00A77C0D"/>
    <w:rsid w:val="00AA27AD"/>
    <w:rsid w:val="00B3444C"/>
    <w:rsid w:val="00B43F97"/>
    <w:rsid w:val="00B63871"/>
    <w:rsid w:val="00B7628F"/>
    <w:rsid w:val="00C26E97"/>
    <w:rsid w:val="00C31236"/>
    <w:rsid w:val="00C33631"/>
    <w:rsid w:val="00C50CE7"/>
    <w:rsid w:val="00C8641F"/>
    <w:rsid w:val="00C93844"/>
    <w:rsid w:val="00CC6B15"/>
    <w:rsid w:val="00CD57BE"/>
    <w:rsid w:val="00CD7396"/>
    <w:rsid w:val="00CF4209"/>
    <w:rsid w:val="00D1187F"/>
    <w:rsid w:val="00D835CA"/>
    <w:rsid w:val="00DD219D"/>
    <w:rsid w:val="00DD3EE6"/>
    <w:rsid w:val="00DD5DE2"/>
    <w:rsid w:val="00DF454D"/>
    <w:rsid w:val="00E16BEF"/>
    <w:rsid w:val="00E21C63"/>
    <w:rsid w:val="00E3227C"/>
    <w:rsid w:val="00E34F47"/>
    <w:rsid w:val="00E53D19"/>
    <w:rsid w:val="00EA51B6"/>
    <w:rsid w:val="00F06BDE"/>
    <w:rsid w:val="00F353A8"/>
    <w:rsid w:val="00F355CC"/>
    <w:rsid w:val="00F64F0D"/>
    <w:rsid w:val="00F84342"/>
    <w:rsid w:val="00F91C65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  <w:style w:type="character" w:styleId="CommentReference">
    <w:name w:val="annotation reference"/>
    <w:basedOn w:val="DefaultParagraphFont"/>
    <w:uiPriority w:val="99"/>
    <w:semiHidden/>
    <w:unhideWhenUsed/>
    <w:rsid w:val="00C31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2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  <w:style w:type="character" w:styleId="CommentReference">
    <w:name w:val="annotation reference"/>
    <w:basedOn w:val="DefaultParagraphFont"/>
    <w:uiPriority w:val="99"/>
    <w:semiHidden/>
    <w:unhideWhenUsed/>
    <w:rsid w:val="00C31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2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3C62-5422-4375-A53C-16668B64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</dc:creator>
  <cp:lastModifiedBy>Young, Lydia J</cp:lastModifiedBy>
  <cp:revision>4</cp:revision>
  <cp:lastPrinted>2016-11-18T22:17:00Z</cp:lastPrinted>
  <dcterms:created xsi:type="dcterms:W3CDTF">2017-01-04T16:40:00Z</dcterms:created>
  <dcterms:modified xsi:type="dcterms:W3CDTF">2017-01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88454416:104697193-1189029505704-4862296-102-129-3-128@pdmlink.lbl.gov</vt:lpwstr>
  </property>
  <property fmtid="{D5CDD505-2E9C-101B-9397-08002B2CF9AE}" pid="3" name="IBA|CHECKED_AT">
    <vt:lpwstr/>
  </property>
  <property fmtid="{D5CDD505-2E9C-101B-9397-08002B2CF9AE}" pid="4" name="IBA|MATERIAL1">
    <vt:lpwstr/>
  </property>
  <property fmtid="{D5CDD505-2E9C-101B-9397-08002B2CF9AE}" pid="5" name="IBA|MATERIAL2">
    <vt:lpwstr/>
  </property>
  <property fmtid="{D5CDD505-2E9C-101B-9397-08002B2CF9AE}" pid="6" name="IBA|LBNL_AUTHOR">
    <vt:lpwstr/>
  </property>
  <property fmtid="{D5CDD505-2E9C-101B-9397-08002B2CF9AE}" pid="7" name="Document number">
    <vt:lpwstr>LC-1000-1786</vt:lpwstr>
  </property>
  <property fmtid="{D5CDD505-2E9C-101B-9397-08002B2CF9AE}" pid="8" name="Context Creator">
    <vt:lpwstr>Administrator, Windchill</vt:lpwstr>
  </property>
  <property fmtid="{D5CDD505-2E9C-101B-9397-08002B2CF9AE}" pid="9" name="IBA|SHOWN_ON">
    <vt:lpwstr/>
  </property>
  <property fmtid="{D5CDD505-2E9C-101B-9397-08002B2CF9AE}" pid="10" name="RevisionInfo">
    <vt:lpwstr>A</vt:lpwstr>
  </property>
  <property fmtid="{D5CDD505-2E9C-101B-9397-08002B2CF9AE}" pid="11" name="IBA|CATEGORY1">
    <vt:lpwstr>LC</vt:lpwstr>
  </property>
  <property fmtid="{D5CDD505-2E9C-101B-9397-08002B2CF9AE}" pid="12" name="IBA|RELEASED_BY">
    <vt:lpwstr/>
  </property>
  <property fmtid="{D5CDD505-2E9C-101B-9397-08002B2CF9AE}" pid="13" name="IBA|SURF_TREAT">
    <vt:lpwstr/>
  </property>
  <property fmtid="{D5CDD505-2E9C-101B-9397-08002B2CF9AE}" pid="14" name="IBA|PRINT_NUM">
    <vt:lpwstr/>
  </property>
  <property fmtid="{D5CDD505-2E9C-101B-9397-08002B2CF9AE}" pid="15" name="IBA|SHAPE1">
    <vt:lpwstr/>
  </property>
  <property fmtid="{D5CDD505-2E9C-101B-9397-08002B2CF9AE}" pid="16" name="IBA|PROJECT_NAME">
    <vt:lpwstr>LCLS-II</vt:lpwstr>
  </property>
  <property fmtid="{D5CDD505-2E9C-101B-9397-08002B2CF9AE}" pid="17" name="IBA|SHAPE2">
    <vt:lpwstr/>
  </property>
  <property fmtid="{D5CDD505-2E9C-101B-9397-08002B2CF9AE}" pid="18" name="IBA|TITLE1">
    <vt:lpwstr>LCLS-II - GENERAL</vt:lpwstr>
  </property>
  <property fmtid="{D5CDD505-2E9C-101B-9397-08002B2CF9AE}" pid="19" name="IBA|TITLE3">
    <vt:lpwstr>Nonconformance Report (NCR) template</vt:lpwstr>
  </property>
  <property fmtid="{D5CDD505-2E9C-101B-9397-08002B2CF9AE}" pid="20" name="IBA|DRAWING_TYPE">
    <vt:lpwstr/>
  </property>
  <property fmtid="{D5CDD505-2E9C-101B-9397-08002B2CF9AE}" pid="21" name="IBA|TITLE2">
    <vt:lpwstr>QUALTITY ASSURANCE</vt:lpwstr>
  </property>
  <property fmtid="{D5CDD505-2E9C-101B-9397-08002B2CF9AE}" pid="22" name="IBA|VENDOR_PRINT_NUM">
    <vt:lpwstr/>
  </property>
  <property fmtid="{D5CDD505-2E9C-101B-9397-08002B2CF9AE}" pid="23" name="IBA|DESIGN_ACCT">
    <vt:lpwstr/>
  </property>
  <property fmtid="{D5CDD505-2E9C-101B-9397-08002B2CF9AE}" pid="24" name="IBA|TITLE4">
    <vt:lpwstr/>
  </property>
  <property fmtid="{D5CDD505-2E9C-101B-9397-08002B2CF9AE}" pid="25" name="IBA|RELEASED_AT">
    <vt:lpwstr/>
  </property>
  <property fmtid="{D5CDD505-2E9C-101B-9397-08002B2CF9AE}" pid="26" name="Context Create Timestamp">
    <vt:lpwstr>10/3/2007 2:23:40 PM</vt:lpwstr>
  </property>
  <property fmtid="{D5CDD505-2E9C-101B-9397-08002B2CF9AE}" pid="27" name="IBA|OBSOLETED_BY">
    <vt:lpwstr/>
  </property>
  <property fmtid="{D5CDD505-2E9C-101B-9397-08002B2CF9AE}" pid="28" name="Type">
    <vt:lpwstr>Document</vt:lpwstr>
  </property>
  <property fmtid="{D5CDD505-2E9C-101B-9397-08002B2CF9AE}" pid="29" name="IBA|PHONE">
    <vt:lpwstr/>
  </property>
  <property fmtid="{D5CDD505-2E9C-101B-9397-08002B2CF9AE}" pid="30" name="wtname">
    <vt:lpwstr>Nonconformance Report (NCR) template</vt:lpwstr>
  </property>
  <property fmtid="{D5CDD505-2E9C-101B-9397-08002B2CF9AE}" pid="31" name="IBA|CHECKED_AT_DATE">
    <vt:lpwstr/>
  </property>
  <property fmtid="{D5CDD505-2E9C-101B-9397-08002B2CF9AE}" pid="32" name="IBA|CATEGORY_CODE">
    <vt:lpwstr>LC0001</vt:lpwstr>
  </property>
  <property fmtid="{D5CDD505-2E9C-101B-9397-08002B2CF9AE}" pid="33" name="organization">
    <vt:lpwstr>LBNL</vt:lpwstr>
  </property>
  <property fmtid="{D5CDD505-2E9C-101B-9397-08002B2CF9AE}" pid="34" name="IBA|PRINT_NUM2">
    <vt:lpwstr/>
  </property>
  <property fmtid="{D5CDD505-2E9C-101B-9397-08002B2CF9AE}" pid="35" name="IBA|CHECKED_BY">
    <vt:lpwstr/>
  </property>
  <property fmtid="{D5CDD505-2E9C-101B-9397-08002B2CF9AE}" pid="36" name="URL">
    <vt:lpwstr>https://pdmlink.lbl.gov/Windchill/servlet/WindchillGW/wt.fv.master.StandardMasterService/doDirectDownload/LC-1000-1786%20Rev%20A6.docx?folderId=93663997&amp;ft=FF&amp;userid=99305407&amp;adId=118692863&amp;fileName=00000000476a3e&amp;refsize=34753&amp;mime=application/vnd.openxm</vt:lpwstr>
  </property>
  <property fmtid="{D5CDD505-2E9C-101B-9397-08002B2CF9AE}" pid="37" name="IBA|VENDOR">
    <vt:lpwstr/>
  </property>
  <property fmtid="{D5CDD505-2E9C-101B-9397-08002B2CF9AE}" pid="38" name="iterationObid">
    <vt:lpwstr>OR:wt.doc.WTDocument:118692861</vt:lpwstr>
  </property>
  <property fmtid="{D5CDD505-2E9C-101B-9397-08002B2CF9AE}" pid="39" name="IBA|OBSOLETED_AT">
    <vt:lpwstr/>
  </property>
  <property fmtid="{D5CDD505-2E9C-101B-9397-08002B2CF9AE}" pid="40" name="versionInfo">
    <vt:lpwstr>A.6</vt:lpwstr>
  </property>
  <property fmtid="{D5CDD505-2E9C-101B-9397-08002B2CF9AE}" pid="41" name="IBA|FAB_DESCR1">
    <vt:lpwstr/>
  </property>
  <property fmtid="{D5CDD505-2E9C-101B-9397-08002B2CF9AE}" pid="42" name="IBA|FAB_DESCR2">
    <vt:lpwstr/>
  </property>
  <property fmtid="{D5CDD505-2E9C-101B-9397-08002B2CF9AE}" pid="43" name="Context Last Modified Timestamp">
    <vt:lpwstr>1/24/2014 2:50:34 PM</vt:lpwstr>
  </property>
  <property fmtid="{D5CDD505-2E9C-101B-9397-08002B2CF9AE}" pid="44" name="IBA|DESIGNER">
    <vt:lpwstr/>
  </property>
  <property fmtid="{D5CDD505-2E9C-101B-9397-08002B2CF9AE}" pid="45" name="lifeCycleState">
    <vt:lpwstr>Working</vt:lpwstr>
  </property>
  <property fmtid="{D5CDD505-2E9C-101B-9397-08002B2CF9AE}" pid="46" name="IBA|CHECKER">
    <vt:lpwstr/>
  </property>
  <property fmtid="{D5CDD505-2E9C-101B-9397-08002B2CF9AE}" pid="47" name="IBA|CATEGORY4">
    <vt:lpwstr/>
  </property>
  <property fmtid="{D5CDD505-2E9C-101B-9397-08002B2CF9AE}" pid="48" name="IBA|CATEGORY3">
    <vt:lpwstr>01</vt:lpwstr>
  </property>
  <property fmtid="{D5CDD505-2E9C-101B-9397-08002B2CF9AE}" pid="49" name="IBA|CATEGORY2">
    <vt:lpwstr>00</vt:lpwstr>
  </property>
  <property fmtid="{D5CDD505-2E9C-101B-9397-08002B2CF9AE}" pid="50" name="IBA|OBSOLETED_AT_DATE">
    <vt:lpwstr/>
  </property>
  <property fmtid="{D5CDD505-2E9C-101B-9397-08002B2CF9AE}" pid="51" name="IBA|APPROVER">
    <vt:lpwstr/>
  </property>
  <property fmtid="{D5CDD505-2E9C-101B-9397-08002B2CF9AE}" pid="52" name="Context Number">
    <vt:lpwstr/>
  </property>
  <property fmtid="{D5CDD505-2E9C-101B-9397-08002B2CF9AE}" pid="53" name="Context Template">
    <vt:lpwstr>Demo Product Template</vt:lpwstr>
  </property>
  <property fmtid="{D5CDD505-2E9C-101B-9397-08002B2CF9AE}" pid="54" name="context">
    <vt:lpwstr>LCLS-II</vt:lpwstr>
  </property>
  <property fmtid="{D5CDD505-2E9C-101B-9397-08002B2CF9AE}" pid="55" name="IBA|RELEASED_AT_DATE">
    <vt:lpwstr/>
  </property>
</Properties>
</file>